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3" w:type="pct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1420"/>
        <w:gridCol w:w="1020"/>
        <w:gridCol w:w="249"/>
        <w:gridCol w:w="154"/>
        <w:gridCol w:w="698"/>
        <w:gridCol w:w="123"/>
        <w:gridCol w:w="1295"/>
        <w:gridCol w:w="528"/>
        <w:gridCol w:w="611"/>
        <w:gridCol w:w="1135"/>
        <w:gridCol w:w="1092"/>
      </w:tblGrid>
      <w:tr w:rsidR="009C2E11" w:rsidRPr="009C2E11" w14:paraId="50381535" w14:textId="77777777" w:rsidTr="00807C04">
        <w:trPr>
          <w:trHeight w:val="41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EA20" w14:textId="3CA60E51" w:rsidR="003B6FBA" w:rsidRDefault="009E21A7" w:rsidP="00F50AD6">
            <w:pPr>
              <w:widowControl/>
              <w:ind w:firstLineChars="1200" w:firstLine="2160"/>
              <w:rPr>
                <w:rFonts w:ascii="Arial Unicode MS" w:eastAsia="ＭＳ Ｐゴシック" w:hAnsi="Arial Unicode MS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RANGE!A1:I29"/>
            <w:r>
              <w:rPr>
                <w:rFonts w:ascii="Arial Unicode MS" w:eastAsia="ＭＳ Ｐゴシック" w:hAnsi="Arial Unicode MS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BB8A3" wp14:editId="4085BC2C">
                      <wp:simplePos x="0" y="0"/>
                      <wp:positionH relativeFrom="column">
                        <wp:posOffset>4576445</wp:posOffset>
                      </wp:positionH>
                      <wp:positionV relativeFrom="page">
                        <wp:posOffset>-366395</wp:posOffset>
                      </wp:positionV>
                      <wp:extent cx="871220" cy="807720"/>
                      <wp:effectExtent l="0" t="0" r="24130" b="114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807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DB4B1" w14:textId="77777777" w:rsidR="0056006A" w:rsidRPr="009E21A7" w:rsidRDefault="0056006A" w:rsidP="009E21A7">
                                  <w:pPr>
                                    <w:spacing w:line="60" w:lineRule="auto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BB8A3" id="正方形/長方形 1" o:spid="_x0000_s1026" style="position:absolute;left:0;text-align:left;margin-left:360.35pt;margin-top:-28.85pt;width:68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" fillcolor="white [3201]" strokecolor="black [3200]" strokeweight="1pt">
                      <v:textbox>
                        <w:txbxContent>
                          <w:p w14:paraId="3FBDB4B1" w14:textId="77777777" w:rsidR="0056006A" w:rsidRPr="009E21A7" w:rsidRDefault="0056006A" w:rsidP="009E21A7">
                            <w:pPr>
                              <w:spacing w:line="60" w:lineRule="auto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C2E11" w:rsidRPr="009C2E11">
              <w:rPr>
                <w:rFonts w:ascii="Arial Unicode MS" w:eastAsia="ＭＳ Ｐゴシック" w:hAnsi="Arial Unicode MS" w:cs="ＭＳ Ｐゴシック"/>
                <w:b/>
                <w:bCs/>
                <w:color w:val="000000"/>
                <w:kern w:val="0"/>
                <w:sz w:val="24"/>
                <w:szCs w:val="24"/>
              </w:rPr>
              <w:t>延岡市かわまち広場施設等使用</w:t>
            </w:r>
            <w:bookmarkEnd w:id="0"/>
            <w:r w:rsidR="003B6FBA" w:rsidRPr="003B6FBA">
              <w:rPr>
                <w:rFonts w:ascii="Arial Unicode MS" w:eastAsia="ＭＳ Ｐゴシック" w:hAnsi="Arial Unicode MS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許可</w:t>
            </w:r>
            <w:r w:rsidR="00511B77">
              <w:rPr>
                <w:rFonts w:ascii="Arial Unicode MS" w:eastAsia="ＭＳ Ｐゴシック" w:hAnsi="Arial Unicode MS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申請書</w:t>
            </w:r>
            <w:r w:rsidR="00F50AD6">
              <w:rPr>
                <w:rFonts w:ascii="Arial Unicode MS" w:eastAsia="ＭＳ Ｐゴシック" w:hAnsi="Arial Unicode MS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5F219E9F" w14:textId="18155A9E" w:rsidR="00511B77" w:rsidRDefault="00511B77" w:rsidP="00511B77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27CF212A" w14:textId="77777777" w:rsidR="00511B77" w:rsidRPr="009C2E11" w:rsidRDefault="00511B77" w:rsidP="00511B77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725A9" w:rsidRPr="009C2E11" w14:paraId="196BA250" w14:textId="77777777" w:rsidTr="00807C04">
        <w:trPr>
          <w:gridBefore w:val="9"/>
          <w:wBefore w:w="3565" w:type="pct"/>
          <w:trHeight w:val="70"/>
        </w:trPr>
        <w:tc>
          <w:tcPr>
            <w:tcW w:w="1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8100" w14:textId="5006A359" w:rsidR="001001FA" w:rsidRPr="009C2E11" w:rsidRDefault="001001FA" w:rsidP="002321D2">
            <w:pPr>
              <w:widowControl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令和</w:t>
            </w:r>
            <w:r w:rsidRPr="00FA39E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年</w:t>
            </w:r>
            <w:r w:rsidRPr="00FA39E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月</w:t>
            </w:r>
            <w:r w:rsidRPr="00FA39E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E9769F" w:rsidRPr="00FA39E2" w14:paraId="0E0E9220" w14:textId="77777777" w:rsidTr="00033C8F">
        <w:trPr>
          <w:gridAfter w:val="10"/>
          <w:wAfter w:w="3492" w:type="pct"/>
          <w:trHeight w:val="986"/>
        </w:trPr>
        <w:tc>
          <w:tcPr>
            <w:tcW w:w="15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E8B36" w14:textId="7893EF1A" w:rsidR="00807C04" w:rsidRDefault="00994D35" w:rsidP="00994D35">
            <w:pPr>
              <w:widowControl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FA39E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延岡市かわまち広場指定管</w:t>
            </w:r>
            <w:r w:rsidR="00807C04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理</w:t>
            </w:r>
            <w:r w:rsidRPr="00FA39E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者</w:t>
            </w:r>
          </w:p>
          <w:p w14:paraId="676F80A3" w14:textId="77777777" w:rsidR="00994D35" w:rsidRPr="00FA39E2" w:rsidRDefault="00994D35" w:rsidP="00994D35">
            <w:pPr>
              <w:widowControl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FA39E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一般社団法人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39E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延岡観光協会</w:t>
            </w:r>
          </w:p>
          <w:p w14:paraId="3BA6EE3E" w14:textId="2EDCD111" w:rsidR="00E9769F" w:rsidRDefault="00994D35" w:rsidP="00994D35">
            <w:pPr>
              <w:widowControl/>
              <w:ind w:firstLineChars="100" w:firstLine="200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FA39E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 xml:space="preserve">代表理事　</w:t>
            </w:r>
            <w:r w:rsidR="00B4331D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盛武　　一則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 xml:space="preserve">　　様</w:t>
            </w:r>
          </w:p>
        </w:tc>
      </w:tr>
      <w:tr w:rsidR="00B725A9" w:rsidRPr="009C2E11" w14:paraId="54121A56" w14:textId="77777777" w:rsidTr="00807C04">
        <w:trPr>
          <w:gridBefore w:val="7"/>
          <w:wBefore w:w="2643" w:type="pct"/>
          <w:trHeight w:val="993"/>
        </w:trPr>
        <w:tc>
          <w:tcPr>
            <w:tcW w:w="2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881AE" w14:textId="29B56034" w:rsidR="006B242A" w:rsidRDefault="00994D35" w:rsidP="00994D35">
            <w:pPr>
              <w:widowControl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  <w:p w14:paraId="4163E8EC" w14:textId="2E3880AF" w:rsidR="009E21A7" w:rsidRDefault="00994D35" w:rsidP="009E21A7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氏名（法人</w:t>
            </w:r>
            <w:r w:rsidR="002321D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等の名称及び代表者名）</w:t>
            </w:r>
          </w:p>
          <w:p w14:paraId="30EB711D" w14:textId="19BD0654" w:rsidR="009E21A7" w:rsidRDefault="002321D2" w:rsidP="009E21A7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  <w:p w14:paraId="535F3509" w14:textId="15B00D2E" w:rsidR="002321D2" w:rsidRDefault="002321D2" w:rsidP="009E21A7">
            <w:pPr>
              <w:widowControl/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  <w:p w14:paraId="06826966" w14:textId="06D150ED" w:rsidR="002321D2" w:rsidRPr="009C2E11" w:rsidRDefault="002321D2" w:rsidP="00994D35">
            <w:pPr>
              <w:widowControl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20"/>
                <w:szCs w:val="20"/>
              </w:rPr>
              <w:t xml:space="preserve">電話番号　　　　　　　　　　　　　　　　　　　　　　　　</w:t>
            </w:r>
          </w:p>
        </w:tc>
      </w:tr>
      <w:tr w:rsidR="009C2E11" w:rsidRPr="009C2E11" w14:paraId="0CE29328" w14:textId="77777777" w:rsidTr="00807C04">
        <w:trPr>
          <w:trHeight w:val="389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93C7E" w14:textId="36E3A08C" w:rsidR="009C2E11" w:rsidRPr="009C2E11" w:rsidRDefault="002321D2" w:rsidP="002321D2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下記の通り施設等の使用（変更）の許可を受けたいので、延岡市かわまち広場条例施行規則の規定により申請します。</w:t>
            </w:r>
          </w:p>
        </w:tc>
      </w:tr>
      <w:tr w:rsidR="00994D35" w:rsidRPr="009C2E11" w14:paraId="2C2B76D6" w14:textId="77777777" w:rsidTr="002C5368">
        <w:trPr>
          <w:trHeight w:val="315"/>
        </w:trPr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40FCA" w14:textId="77777777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3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A34E" w14:textId="3DBBA252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かわまち交流館</w:t>
            </w:r>
          </w:p>
        </w:tc>
        <w:tc>
          <w:tcPr>
            <w:tcW w:w="180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C8F8" w14:textId="77777777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Cs w:val="21"/>
              </w:rPr>
              <w:t>河川広場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9F92" w14:textId="77777777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附属施設</w:t>
            </w:r>
          </w:p>
        </w:tc>
      </w:tr>
      <w:tr w:rsidR="00994D35" w:rsidRPr="009C2E11" w14:paraId="68DD50DA" w14:textId="77777777" w:rsidTr="002C5368">
        <w:trPr>
          <w:trHeight w:val="593"/>
        </w:trPr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7ABE92" w14:textId="77777777" w:rsidR="009C2E11" w:rsidRPr="009C2E11" w:rsidRDefault="009C2E1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DCF" w14:textId="77777777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5EF" w14:textId="1AC9D2E9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施設</w:t>
            </w:r>
          </w:p>
        </w:tc>
        <w:tc>
          <w:tcPr>
            <w:tcW w:w="6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5DB" w14:textId="6CB19A26" w:rsidR="009C2E11" w:rsidRPr="00FA39E2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冷暖房設備</w:t>
            </w:r>
          </w:p>
          <w:p w14:paraId="4C77E8D7" w14:textId="72CCC8FF" w:rsidR="00CE797C" w:rsidRPr="009C2E11" w:rsidRDefault="00CE797C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（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時間</w:t>
            </w:r>
            <w:r w:rsid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2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00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）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687B" w14:textId="77777777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17F" w14:textId="77777777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施設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4AD" w14:textId="77777777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使用面積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D4A9" w14:textId="77777777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 w:rsidR="00416EE1" w:rsidRPr="009C2E11" w14:paraId="5927C5D7" w14:textId="77777777" w:rsidTr="00A72603">
        <w:trPr>
          <w:trHeight w:val="492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3A5E6" w14:textId="77777777" w:rsidR="00416EE1" w:rsidRDefault="00416EE1" w:rsidP="00994D35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使用申請す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る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施設等</w:t>
            </w:r>
          </w:p>
          <w:p w14:paraId="7F0B3696" w14:textId="77777777" w:rsidR="00E47259" w:rsidRDefault="00416EE1" w:rsidP="00994D35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C2E11">
              <w:rPr>
                <w:rFonts w:ascii="Arial Unicode MS" w:eastAsia="ＭＳ Ｐゴシック" w:hAnsi="Arial Unicode MS" w:cs="ＭＳ Ｐゴシック"/>
                <w:b/>
                <w:bCs/>
                <w:color w:val="000000"/>
                <w:kern w:val="0"/>
                <w:sz w:val="18"/>
                <w:szCs w:val="18"/>
              </w:rPr>
              <w:t>〇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で選択</w:t>
            </w:r>
            <w:r w:rsidR="00230D82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及び</w:t>
            </w:r>
          </w:p>
          <w:p w14:paraId="28B00ED8" w14:textId="6590CCBC" w:rsidR="00416EE1" w:rsidRPr="009C2E11" w:rsidRDefault="00230D82" w:rsidP="00994D35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使用区画や面積等を記入</w:t>
            </w:r>
            <w:r w:rsidR="00416EE1"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4758" w14:textId="77777777" w:rsidR="00416EE1" w:rsidRPr="00D91A08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大広間</w:t>
            </w:r>
          </w:p>
          <w:p w14:paraId="0E5BAA67" w14:textId="77777777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（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時間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700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）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411" w14:textId="7D327044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849" w14:textId="5869E36C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8F4" w14:textId="77777777" w:rsidR="00416EE1" w:rsidRPr="00D91A08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かわまち交流広場</w:t>
            </w:r>
          </w:p>
          <w:p w14:paraId="0DB309B7" w14:textId="77777777" w:rsidR="00416EE1" w:rsidRPr="001C0D3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4"/>
                <w:szCs w:val="14"/>
              </w:rPr>
            </w:pP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販売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4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㎡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50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</w:t>
            </w:r>
          </w:p>
          <w:p w14:paraId="2888797D" w14:textId="77777777" w:rsidR="00416EE1" w:rsidRPr="001C0D3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4"/>
                <w:szCs w:val="14"/>
              </w:rPr>
            </w:pP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興行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㎡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5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</w:t>
            </w:r>
          </w:p>
          <w:p w14:paraId="16A9793E" w14:textId="77777777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競技会などその他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2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0846" w14:textId="77777777" w:rsidR="00416EE1" w:rsidRPr="009C2E11" w:rsidRDefault="00416EE1" w:rsidP="009C2E11">
            <w:pPr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373F1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  <w:p w14:paraId="4193D0F9" w14:textId="77777777" w:rsidR="00416EE1" w:rsidRPr="009C2E11" w:rsidRDefault="00416EE1" w:rsidP="00E3780D">
            <w:pPr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㎡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B3ED" w14:textId="77777777" w:rsidR="00416EE1" w:rsidRPr="009E21A7" w:rsidRDefault="00416EE1" w:rsidP="009E21A7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6"/>
                <w:szCs w:val="16"/>
              </w:rPr>
            </w:pPr>
            <w:r w:rsidRPr="009E21A7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6"/>
                <w:szCs w:val="16"/>
              </w:rPr>
              <w:t>冷蔵庫</w:t>
            </w:r>
          </w:p>
          <w:p w14:paraId="3B377246" w14:textId="77777777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（</w:t>
            </w: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1</w:t>
            </w: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時間</w:t>
            </w: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100</w:t>
            </w: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円）</w:t>
            </w:r>
          </w:p>
        </w:tc>
      </w:tr>
      <w:tr w:rsidR="00416EE1" w:rsidRPr="009C2E11" w14:paraId="703CB69F" w14:textId="77777777" w:rsidTr="00A72603">
        <w:trPr>
          <w:trHeight w:val="351"/>
        </w:trPr>
        <w:tc>
          <w:tcPr>
            <w:tcW w:w="79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DD9DD9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862" w14:textId="77777777" w:rsidR="00416EE1" w:rsidRPr="00D91A08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１階窓際席</w:t>
            </w:r>
          </w:p>
          <w:p w14:paraId="74000650" w14:textId="77777777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（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時間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500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）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2C8B" w14:textId="0377D9E9" w:rsidR="00416EE1" w:rsidRDefault="00416EE1" w:rsidP="00E3780D">
            <w:pPr>
              <w:widowControl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  <w:p w14:paraId="3B5C9641" w14:textId="31F3819A" w:rsidR="00416EE1" w:rsidRPr="009C2E11" w:rsidRDefault="00416EE1" w:rsidP="00D83890">
            <w:pPr>
              <w:rPr>
                <w:rFonts w:ascii="Arial Unicode MS" w:eastAsia="ＭＳ Ｐゴシック" w:hAnsi="Arial Unicode MS" w:cs="ＭＳ Ｐゴシック"/>
                <w:sz w:val="18"/>
                <w:szCs w:val="18"/>
              </w:rPr>
            </w:pPr>
          </w:p>
        </w:tc>
        <w:tc>
          <w:tcPr>
            <w:tcW w:w="6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992" w14:textId="13A83D70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AEDB3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C8F0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8204" w14:textId="77777777" w:rsidR="00416EE1" w:rsidRPr="009C2E11" w:rsidRDefault="00416EE1" w:rsidP="00E3780D">
            <w:pPr>
              <w:widowControl/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0A2C3B2" w14:textId="5EAB07D5" w:rsidR="00416EE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  <w:p w14:paraId="6F3A6166" w14:textId="3AE9166E" w:rsidR="00416EE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  <w:p w14:paraId="2DB768D0" w14:textId="4ADCC29E" w:rsidR="00416EE1" w:rsidRPr="009C2E11" w:rsidRDefault="00416EE1" w:rsidP="00FA39E2">
            <w:pPr>
              <w:widowControl/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</w:tr>
      <w:tr w:rsidR="00416EE1" w:rsidRPr="009C2E11" w14:paraId="668D515D" w14:textId="77777777" w:rsidTr="00A72603">
        <w:trPr>
          <w:trHeight w:val="339"/>
        </w:trPr>
        <w:tc>
          <w:tcPr>
            <w:tcW w:w="79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6436E167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1F23" w14:textId="77777777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38B6" w14:textId="77777777" w:rsidR="00416EE1" w:rsidRDefault="00416EE1" w:rsidP="00E3780D">
            <w:pPr>
              <w:widowControl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8465" w14:textId="77777777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E35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4717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FD0B" w14:textId="77777777" w:rsidR="00416EE1" w:rsidRPr="009C2E11" w:rsidRDefault="00416EE1" w:rsidP="00E3780D">
            <w:pPr>
              <w:widowControl/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3E77F9" w14:textId="77777777" w:rsidR="00416EE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16EE1" w:rsidRPr="009C2E11" w14:paraId="29C36667" w14:textId="77777777" w:rsidTr="00A72603">
        <w:trPr>
          <w:trHeight w:val="471"/>
        </w:trPr>
        <w:tc>
          <w:tcPr>
            <w:tcW w:w="79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7748AE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2AA1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4025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CD97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0754" w14:textId="77777777" w:rsidR="00416EE1" w:rsidRPr="00D91A08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かわまち緑地広場</w:t>
            </w:r>
          </w:p>
          <w:p w14:paraId="5EDEE373" w14:textId="77777777" w:rsidR="00416EE1" w:rsidRPr="001C0D31" w:rsidRDefault="00416EE1" w:rsidP="00E9769F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4"/>
                <w:szCs w:val="14"/>
              </w:rPr>
            </w:pP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販売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4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㎡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50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</w:t>
            </w:r>
          </w:p>
          <w:p w14:paraId="27C8ACFD" w14:textId="444CE5CF" w:rsidR="00416EE1" w:rsidRPr="001C0D31" w:rsidRDefault="00416EE1" w:rsidP="00E9769F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4"/>
                <w:szCs w:val="14"/>
              </w:rPr>
            </w:pP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興行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㎡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5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</w:t>
            </w:r>
          </w:p>
          <w:p w14:paraId="58A12333" w14:textId="77FABCCC" w:rsidR="00416EE1" w:rsidRPr="009C2E11" w:rsidRDefault="00416EE1" w:rsidP="00E9769F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6"/>
                <w:szCs w:val="16"/>
              </w:rPr>
            </w:pP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競技会などその他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2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BB2" w14:textId="77777777" w:rsidR="00416EE1" w:rsidRPr="009C2E11" w:rsidRDefault="00416EE1" w:rsidP="009C2E11">
            <w:pPr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C248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  <w:p w14:paraId="2DCE1D19" w14:textId="2BF0AC65" w:rsidR="00416EE1" w:rsidRPr="009C2E11" w:rsidRDefault="00416EE1" w:rsidP="00E3780D">
            <w:pPr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　　　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73F12DC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16EE1" w:rsidRPr="009C2E11" w14:paraId="238A5667" w14:textId="77777777" w:rsidTr="002C5368">
        <w:trPr>
          <w:trHeight w:val="58"/>
        </w:trPr>
        <w:tc>
          <w:tcPr>
            <w:tcW w:w="79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483C4726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C74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DB33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44C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E3940" w14:textId="77777777" w:rsidR="00416EE1" w:rsidRPr="009C2E11" w:rsidRDefault="00416EE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0439" w14:textId="77777777" w:rsidR="00416EE1" w:rsidRPr="009C2E11" w:rsidRDefault="00416EE1" w:rsidP="00416EE1">
            <w:pPr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79CC7B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6795B" w14:textId="77777777" w:rsidR="00416EE1" w:rsidRPr="009C2E11" w:rsidRDefault="00416EE1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21A7" w:rsidRPr="009C2E11" w14:paraId="035D56E6" w14:textId="77777777" w:rsidTr="00A72603">
        <w:trPr>
          <w:trHeight w:val="454"/>
        </w:trPr>
        <w:tc>
          <w:tcPr>
            <w:tcW w:w="79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2165B1" w14:textId="77777777" w:rsidR="009E21A7" w:rsidRPr="009C2E11" w:rsidRDefault="009E21A7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A96" w14:textId="77777777" w:rsidR="009E21A7" w:rsidRPr="00D91A08" w:rsidRDefault="009E21A7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厨房</w:t>
            </w:r>
          </w:p>
          <w:p w14:paraId="1F082AAE" w14:textId="292DB72F" w:rsidR="009E21A7" w:rsidRPr="009C2E11" w:rsidRDefault="009E21A7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（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時間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700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）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50D" w14:textId="08BB5858" w:rsidR="009E21A7" w:rsidRPr="009C2E11" w:rsidRDefault="009E21A7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445" w14:textId="67F9C52A" w:rsidR="009E21A7" w:rsidRPr="009C2E11" w:rsidRDefault="009E21A7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8F06" w14:textId="77777777" w:rsidR="009E21A7" w:rsidRPr="009C2E11" w:rsidRDefault="009E21A7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8A5" w14:textId="77777777" w:rsidR="009E21A7" w:rsidRPr="009C2E11" w:rsidRDefault="009E21A7" w:rsidP="009C2E11">
            <w:pPr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C603" w14:textId="77777777" w:rsidR="009E21A7" w:rsidRPr="009C2E11" w:rsidRDefault="009E21A7" w:rsidP="00E3780D">
            <w:pPr>
              <w:widowControl/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D3349" w14:textId="77777777" w:rsidR="009E21A7" w:rsidRDefault="009E21A7" w:rsidP="009E21A7">
            <w:pPr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冷凍庫</w:t>
            </w:r>
          </w:p>
          <w:p w14:paraId="39155B53" w14:textId="77777777" w:rsidR="009E21A7" w:rsidRPr="009C2E11" w:rsidRDefault="009E21A7" w:rsidP="009C2E11">
            <w:pPr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（</w:t>
            </w: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1</w:t>
            </w: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時間</w:t>
            </w: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100</w:t>
            </w:r>
            <w:r w:rsidRPr="009E21A7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円）</w:t>
            </w:r>
          </w:p>
        </w:tc>
      </w:tr>
      <w:tr w:rsidR="002321D2" w:rsidRPr="009C2E11" w14:paraId="3D3C0A8F" w14:textId="77777777" w:rsidTr="00A72603">
        <w:trPr>
          <w:trHeight w:val="361"/>
        </w:trPr>
        <w:tc>
          <w:tcPr>
            <w:tcW w:w="79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DB5D91" w14:textId="77777777" w:rsidR="002321D2" w:rsidRPr="009C2E11" w:rsidRDefault="002321D2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5D5E" w14:textId="77777777" w:rsidR="002321D2" w:rsidRPr="009C2E11" w:rsidRDefault="002321D2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A2E2" w14:textId="77777777" w:rsidR="002321D2" w:rsidRPr="009C2E11" w:rsidRDefault="002321D2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99BC" w14:textId="77777777" w:rsidR="002321D2" w:rsidRPr="009C2E11" w:rsidRDefault="002321D2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8EC7" w14:textId="537CF22A" w:rsidR="002321D2" w:rsidRPr="00D91A08" w:rsidRDefault="002321D2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6"/>
                <w:szCs w:val="16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6"/>
                <w:szCs w:val="16"/>
              </w:rPr>
              <w:t>かわまち</w:t>
            </w:r>
            <w:r w:rsidRPr="00D91A08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6"/>
                <w:szCs w:val="16"/>
              </w:rPr>
              <w:t>BBQ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6"/>
                <w:szCs w:val="16"/>
              </w:rPr>
              <w:t>広場</w:t>
            </w:r>
          </w:p>
          <w:p w14:paraId="05F014BB" w14:textId="77777777" w:rsidR="002321D2" w:rsidRPr="001C0D31" w:rsidRDefault="002321D2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4"/>
                <w:szCs w:val="14"/>
              </w:rPr>
            </w:pP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区画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500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</w:t>
            </w:r>
          </w:p>
          <w:p w14:paraId="6657F265" w14:textId="77777777" w:rsidR="002321D2" w:rsidRDefault="002321D2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4"/>
                <w:szCs w:val="14"/>
              </w:rPr>
            </w:pP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フリーサイト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00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㎡</w:t>
            </w:r>
          </w:p>
          <w:p w14:paraId="56FAE9D4" w14:textId="03A8809D" w:rsidR="002321D2" w:rsidRPr="009C2E11" w:rsidRDefault="002321D2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500</w:t>
            </w:r>
            <w:r w:rsidRPr="001C0D31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B63" w14:textId="725AAE12" w:rsidR="002321D2" w:rsidRPr="00A14096" w:rsidRDefault="002321D2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28D7" w14:textId="1BD4DABB" w:rsidR="002321D2" w:rsidRDefault="002321D2" w:rsidP="002321D2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  <w:p w14:paraId="0063C542" w14:textId="6F66E5E1" w:rsidR="002321D2" w:rsidRPr="009C2E11" w:rsidRDefault="0047246A" w:rsidP="00E3780D">
            <w:pPr>
              <w:widowControl/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区画</w:t>
            </w:r>
            <w:r w:rsidR="002321D2"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31FEA" w14:textId="77777777" w:rsidR="002321D2" w:rsidRPr="009C2E11" w:rsidRDefault="002321D2" w:rsidP="00E3780D">
            <w:pPr>
              <w:widowControl/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台</w:t>
            </w:r>
          </w:p>
        </w:tc>
      </w:tr>
      <w:tr w:rsidR="00B725A9" w:rsidRPr="009C2E11" w14:paraId="0E9F8068" w14:textId="77777777" w:rsidTr="002C5368">
        <w:trPr>
          <w:trHeight w:val="731"/>
        </w:trPr>
        <w:tc>
          <w:tcPr>
            <w:tcW w:w="79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36DDAC9" w14:textId="77777777" w:rsidR="002321D2" w:rsidRPr="009C2E11" w:rsidRDefault="002321D2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DF8" w14:textId="77777777" w:rsidR="002321D2" w:rsidRPr="00D91A08" w:rsidRDefault="002321D2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20"/>
                <w:szCs w:val="20"/>
              </w:rPr>
              <w:t>２階広間</w:t>
            </w:r>
          </w:p>
          <w:p w14:paraId="09DDA1D7" w14:textId="2A56CBCE" w:rsidR="002321D2" w:rsidRPr="009C2E11" w:rsidRDefault="002321D2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（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1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時間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700</w:t>
            </w:r>
            <w:r w:rsidRPr="00CE797C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円）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A6B" w14:textId="77777777" w:rsidR="002321D2" w:rsidRPr="009C2E11" w:rsidRDefault="002321D2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9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0F06" w14:textId="77777777" w:rsidR="002321D2" w:rsidRPr="009C2E11" w:rsidRDefault="002321D2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41CD8" w14:textId="77777777" w:rsidR="002321D2" w:rsidRPr="009C2E11" w:rsidRDefault="002321D2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33EC6" w14:textId="50C48DE3" w:rsidR="002321D2" w:rsidRPr="009C2E11" w:rsidRDefault="002321D2" w:rsidP="009C2E11">
            <w:pPr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D2B" w14:textId="28F821A5" w:rsidR="002321D2" w:rsidRDefault="002321D2" w:rsidP="00416EE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フリーサイト</w:t>
            </w:r>
          </w:p>
          <w:p w14:paraId="74C066AD" w14:textId="77777777" w:rsidR="002321D2" w:rsidRPr="009C2E11" w:rsidRDefault="002321D2" w:rsidP="002321D2">
            <w:pPr>
              <w:widowControl/>
              <w:jc w:val="righ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㎡</w:t>
            </w: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42FF38F" w14:textId="77777777" w:rsidR="002321D2" w:rsidRPr="009C2E11" w:rsidRDefault="002321D2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94D35" w:rsidRPr="009C2E11" w14:paraId="761AAE9C" w14:textId="77777777" w:rsidTr="006D06CD">
        <w:trPr>
          <w:trHeight w:val="656"/>
        </w:trPr>
        <w:tc>
          <w:tcPr>
            <w:tcW w:w="7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C5E3" w14:textId="77777777" w:rsidR="009C2E11" w:rsidRPr="009C2E11" w:rsidRDefault="009C2E11" w:rsidP="00FA39E2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使用の目的</w:t>
            </w:r>
          </w:p>
        </w:tc>
        <w:tc>
          <w:tcPr>
            <w:tcW w:w="421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D6077" w14:textId="2EA79A94" w:rsidR="009C2E11" w:rsidRPr="009C2E11" w:rsidRDefault="009C2E11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33C8F" w:rsidRPr="009C2E11" w14:paraId="51EA91B1" w14:textId="77777777" w:rsidTr="00B31B31">
        <w:trPr>
          <w:trHeight w:val="545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A0C3" w14:textId="77777777" w:rsidR="00033C8F" w:rsidRDefault="00033C8F" w:rsidP="00FA39E2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使用の種類</w:t>
            </w:r>
          </w:p>
          <w:p w14:paraId="1E89500E" w14:textId="77777777" w:rsidR="00033C8F" w:rsidRPr="009C2E11" w:rsidRDefault="00033C8F" w:rsidP="00FA39E2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9E21A7">
              <w:rPr>
                <w:rFonts w:ascii="Arial Unicode MS" w:eastAsia="ＭＳ Ｐゴシック" w:hAnsi="Arial Unicode MS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で選択）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D0DC44" w14:textId="77777777" w:rsidR="00033C8F" w:rsidRDefault="00033C8F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6"/>
                <w:szCs w:val="16"/>
              </w:rPr>
            </w:pPr>
            <w:r w:rsidRPr="00033C8F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6"/>
                <w:szCs w:val="16"/>
              </w:rPr>
              <w:t>有料で食事の提供をする場合、</w:t>
            </w:r>
          </w:p>
          <w:p w14:paraId="2B9ED281" w14:textId="77777777" w:rsidR="00033C8F" w:rsidRPr="009C2E11" w:rsidRDefault="00033C8F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033C8F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6"/>
                <w:szCs w:val="16"/>
              </w:rPr>
              <w:t>又は食事の販売をする場合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FE6261" w14:textId="77777777" w:rsidR="00033C8F" w:rsidRPr="00416EE1" w:rsidRDefault="00033C8F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810C999" w14:textId="77777777" w:rsidR="00033C8F" w:rsidRDefault="002C5368" w:rsidP="00033C8F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備考欄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  <w:r w:rsidR="00033C8F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BBQ</w:t>
            </w:r>
            <w:r w:rsidR="00033C8F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広場利用区画</w:t>
            </w:r>
          </w:p>
          <w:p w14:paraId="6712F2C8" w14:textId="77777777" w:rsidR="00033C8F" w:rsidRPr="00416EE1" w:rsidRDefault="00D70289" w:rsidP="00033C8F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希望</w:t>
            </w:r>
            <w:r w:rsidR="002C5368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などを記入</w:t>
            </w:r>
          </w:p>
        </w:tc>
        <w:tc>
          <w:tcPr>
            <w:tcW w:w="1702" w:type="pct"/>
            <w:gridSpan w:val="4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CF8DAB1" w14:textId="720D71CF" w:rsidR="00033C8F" w:rsidRPr="00033C8F" w:rsidRDefault="00033C8F" w:rsidP="00033C8F">
            <w:pPr>
              <w:widowControl/>
              <w:rPr>
                <w:rFonts w:ascii="Arial Unicode MS" w:eastAsia="ＭＳ Ｐゴシック" w:hAnsi="Arial Unicode MS" w:cs="ＭＳ Ｐゴシック"/>
                <w:color w:val="000000"/>
                <w:kern w:val="0"/>
                <w:szCs w:val="21"/>
              </w:rPr>
            </w:pPr>
          </w:p>
        </w:tc>
      </w:tr>
      <w:tr w:rsidR="00033C8F" w:rsidRPr="009C2E11" w14:paraId="593CE0C4" w14:textId="77777777" w:rsidTr="00B31B31">
        <w:trPr>
          <w:trHeight w:val="95"/>
        </w:trPr>
        <w:tc>
          <w:tcPr>
            <w:tcW w:w="79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0187" w14:textId="77777777" w:rsidR="00033C8F" w:rsidRDefault="00033C8F" w:rsidP="00FA39E2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B63CB" w14:textId="77777777" w:rsidR="00033C8F" w:rsidRPr="009C2E11" w:rsidRDefault="00033C8F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上記以外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D05516" w14:textId="2E263680" w:rsidR="00033C8F" w:rsidRPr="009C2E11" w:rsidRDefault="00033C8F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7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5D0E06" w14:textId="77777777" w:rsidR="00033C8F" w:rsidRPr="009C2E11" w:rsidRDefault="00033C8F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2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EFDEA3" w14:textId="77777777" w:rsidR="00033C8F" w:rsidRPr="009C2E11" w:rsidRDefault="00033C8F" w:rsidP="009C2E11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94D35" w:rsidRPr="009C2E11" w14:paraId="04DAD650" w14:textId="77777777" w:rsidTr="00A72603">
        <w:trPr>
          <w:trHeight w:val="422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98F8" w14:textId="642C32D3" w:rsidR="003B6FBA" w:rsidRPr="009C2E11" w:rsidRDefault="003B6FBA" w:rsidP="00FA39E2">
            <w:pPr>
              <w:widowControl/>
              <w:ind w:firstLineChars="20" w:firstLine="36"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使用期間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42CCC" w14:textId="0B05A166" w:rsidR="003B6FBA" w:rsidRPr="009C2E11" w:rsidRDefault="003B6FBA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 xml:space="preserve">令和　　年　　　月　　</w:t>
            </w:r>
            <w:r w:rsidR="00807C04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76B9F" w14:textId="08D41567" w:rsidR="003B6FBA" w:rsidRPr="009C2E11" w:rsidRDefault="003B6FBA" w:rsidP="000D7E29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>使用時間</w:t>
            </w:r>
            <w:r w:rsidR="000D7E29" w:rsidRPr="000D7E29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4"/>
                <w:szCs w:val="14"/>
              </w:rPr>
              <w:t>(</w:t>
            </w:r>
            <w:r w:rsidR="000D7E29" w:rsidRPr="000D7E29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0"/>
                <w:szCs w:val="10"/>
              </w:rPr>
              <w:t>準備～片付け含む</w:t>
            </w:r>
            <w:r w:rsidR="000D7E29" w:rsidRPr="000D7E29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0"/>
                <w:szCs w:val="10"/>
              </w:rPr>
              <w:t>)</w:t>
            </w:r>
          </w:p>
        </w:tc>
        <w:tc>
          <w:tcPr>
            <w:tcW w:w="14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809D" w14:textId="342572CE" w:rsidR="003B6FBA" w:rsidRPr="009C2E11" w:rsidRDefault="003B6FBA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9C2E11"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～</w:t>
            </w:r>
          </w:p>
        </w:tc>
      </w:tr>
      <w:tr w:rsidR="00B725A9" w:rsidRPr="009C2E11" w14:paraId="0CE9668C" w14:textId="77777777" w:rsidTr="00B31B31">
        <w:trPr>
          <w:trHeight w:val="488"/>
        </w:trPr>
        <w:tc>
          <w:tcPr>
            <w:tcW w:w="150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7548" w14:textId="77777777" w:rsidR="00B725A9" w:rsidRPr="008356D0" w:rsidRDefault="00B725A9" w:rsidP="00B725A9">
            <w:pPr>
              <w:widowControl/>
              <w:ind w:firstLineChars="100" w:firstLine="180"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 w:rsidRPr="008356D0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使用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責任者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80C2A2B" w14:textId="77777777" w:rsidR="00B725A9" w:rsidRPr="009C2E11" w:rsidRDefault="00B725A9" w:rsidP="00B725A9">
            <w:pPr>
              <w:widowControl/>
              <w:jc w:val="distribute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BA7362" w14:textId="0409D1E2" w:rsidR="00B725A9" w:rsidRPr="009C2E11" w:rsidRDefault="00B725A9" w:rsidP="00B725A9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725A9" w:rsidRPr="009C2E11" w14:paraId="12C2FFF5" w14:textId="77777777" w:rsidTr="00B31B31">
        <w:trPr>
          <w:trHeight w:val="594"/>
        </w:trPr>
        <w:tc>
          <w:tcPr>
            <w:tcW w:w="150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AB8" w14:textId="77777777" w:rsidR="00B725A9" w:rsidRPr="008356D0" w:rsidRDefault="00B725A9" w:rsidP="001001FA">
            <w:pPr>
              <w:widowControl/>
              <w:ind w:firstLineChars="100" w:firstLine="180"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5E0E816" w14:textId="77777777" w:rsidR="00B725A9" w:rsidRDefault="00B725A9" w:rsidP="00B725A9">
            <w:pPr>
              <w:widowControl/>
              <w:jc w:val="distribute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034558F" w14:textId="4EC9763E" w:rsidR="00B725A9" w:rsidRDefault="00B725A9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725A9" w:rsidRPr="009C2E11" w14:paraId="48E76182" w14:textId="77777777" w:rsidTr="00B31B31">
        <w:trPr>
          <w:trHeight w:val="292"/>
        </w:trPr>
        <w:tc>
          <w:tcPr>
            <w:tcW w:w="150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0589" w14:textId="77777777" w:rsidR="00B725A9" w:rsidRPr="008356D0" w:rsidRDefault="00B725A9" w:rsidP="001001FA">
            <w:pPr>
              <w:widowControl/>
              <w:ind w:firstLineChars="100" w:firstLine="180"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FB4710" w14:textId="5BC43956" w:rsidR="00B725A9" w:rsidRDefault="00B725A9" w:rsidP="00B725A9">
            <w:pPr>
              <w:widowControl/>
              <w:jc w:val="distribute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2772" w:type="pct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CE2190A" w14:textId="21CA019E" w:rsidR="00B725A9" w:rsidRDefault="00B725A9" w:rsidP="009C2E11">
            <w:pPr>
              <w:widowControl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725A9" w:rsidRPr="009C2E11" w14:paraId="1029B8E3" w14:textId="77777777" w:rsidTr="00033C8F">
        <w:trPr>
          <w:trHeight w:val="341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A000" w14:textId="4B39A5B7" w:rsidR="001001FA" w:rsidRPr="009C2E11" w:rsidRDefault="00A10D9C" w:rsidP="00FA39E2">
            <w:pPr>
              <w:widowControl/>
              <w:jc w:val="center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直接・間接使用人員</w:t>
            </w:r>
          </w:p>
        </w:tc>
        <w:tc>
          <w:tcPr>
            <w:tcW w:w="34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0FCB" w14:textId="119BA37F" w:rsidR="001001FA" w:rsidRPr="009C2E11" w:rsidRDefault="00A10D9C" w:rsidP="00A10D9C">
            <w:pPr>
              <w:widowControl/>
              <w:ind w:firstLineChars="100" w:firstLine="180"/>
              <w:jc w:val="left"/>
              <w:rPr>
                <w:rFonts w:ascii="Arial Unicode MS" w:eastAsia="ＭＳ Ｐゴシック" w:hAnsi="Arial Unicode MS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直接使用人員</w:t>
            </w:r>
            <w:r w:rsidR="006B242A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　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 xml:space="preserve">　　　名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 xml:space="preserve">　　　／　　　　間接使用人員</w:t>
            </w:r>
            <w:r w:rsidR="006B242A"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ascii="Arial Unicode MS" w:eastAsia="ＭＳ Ｐゴシック" w:hAnsi="Arial Unicode MS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</w:tr>
    </w:tbl>
    <w:p w14:paraId="2BA6A3A6" w14:textId="4CD5203E" w:rsidR="00F536D4" w:rsidRPr="0056006A" w:rsidRDefault="00E47259">
      <w:pPr>
        <w:rPr>
          <w:rFonts w:ascii="Arial Unicode MS" w:eastAsia="ＭＳ Ｐゴシック" w:hAnsi="Arial Unicode MS" w:cs="ＭＳ Ｐゴシック"/>
          <w:b/>
          <w:bCs/>
          <w:color w:val="000000"/>
          <w:kern w:val="0"/>
          <w:sz w:val="18"/>
          <w:szCs w:val="18"/>
        </w:rPr>
      </w:pPr>
      <w:r w:rsidRPr="0056006A">
        <w:rPr>
          <w:rFonts w:ascii="Arial Unicode MS" w:eastAsia="ＭＳ Ｐゴシック" w:hAnsi="Arial Unicode MS" w:cs="ＭＳ Ｐゴシック" w:hint="eastAsia"/>
          <w:b/>
          <w:bCs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CF63" wp14:editId="31A315D3">
                <wp:simplePos x="0" y="0"/>
                <wp:positionH relativeFrom="column">
                  <wp:posOffset>5456816</wp:posOffset>
                </wp:positionH>
                <wp:positionV relativeFrom="page">
                  <wp:posOffset>268941</wp:posOffset>
                </wp:positionV>
                <wp:extent cx="795170" cy="805815"/>
                <wp:effectExtent l="0" t="0" r="2413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70" cy="805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90428" w14:textId="77777777" w:rsidR="0056006A" w:rsidRDefault="0056006A" w:rsidP="00F50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CF63" id="正方形/長方形 2" o:spid="_x0000_s1027" style="position:absolute;left:0;text-align:left;margin-left:429.65pt;margin-top:21.2pt;width:62.6pt;height:6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" fillcolor="window" strokecolor="windowText" strokeweight="1pt">
                <v:textbox>
                  <w:txbxContent>
                    <w:p w14:paraId="37090428" w14:textId="77777777" w:rsidR="0056006A" w:rsidRDefault="0056006A" w:rsidP="00F50AD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6006A">
        <w:rPr>
          <w:rFonts w:ascii="Arial Unicode MS" w:eastAsia="ＭＳ Ｐゴシック" w:hAnsi="Arial Unicode MS" w:cs="ＭＳ Ｐゴシック" w:hint="eastAsia"/>
          <w:b/>
          <w:bCs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C5229" wp14:editId="30DEB40A">
                <wp:simplePos x="0" y="0"/>
                <wp:positionH relativeFrom="column">
                  <wp:posOffset>5644067</wp:posOffset>
                </wp:positionH>
                <wp:positionV relativeFrom="paragraph">
                  <wp:posOffset>-9331923</wp:posOffset>
                </wp:positionV>
                <wp:extent cx="48577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D0A85" w14:textId="77777777" w:rsidR="0056006A" w:rsidRPr="00A52181" w:rsidRDefault="0056006A" w:rsidP="00F50A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A5218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受理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52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44.4pt;margin-top:-734.8pt;width:38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" filled="f" stroked="f" strokeweight=".5pt">
                <v:textbox>
                  <w:txbxContent>
                    <w:p w14:paraId="143D0A85" w14:textId="77777777" w:rsidR="0056006A" w:rsidRPr="00A52181" w:rsidRDefault="0056006A" w:rsidP="00F50AD6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A5218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受理印</w:t>
                      </w:r>
                    </w:p>
                  </w:txbxContent>
                </v:textbox>
              </v:shape>
            </w:pict>
          </mc:Fallback>
        </mc:AlternateContent>
      </w:r>
      <w:r w:rsidR="00807C04" w:rsidRPr="0056006A">
        <w:rPr>
          <w:rFonts w:ascii="Arial Unicode MS" w:eastAsia="ＭＳ Ｐゴシック" w:hAnsi="Arial Unicode MS" w:cs="ＭＳ Ｐゴシック" w:hint="eastAsia"/>
          <w:b/>
          <w:bCs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1F076" wp14:editId="1252B377">
                <wp:simplePos x="0" y="0"/>
                <wp:positionH relativeFrom="column">
                  <wp:posOffset>4692196</wp:posOffset>
                </wp:positionH>
                <wp:positionV relativeFrom="paragraph">
                  <wp:posOffset>-9311640</wp:posOffset>
                </wp:positionV>
                <wp:extent cx="571500" cy="3149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49EC4" w14:textId="77777777" w:rsidR="0056006A" w:rsidRPr="00A52181" w:rsidRDefault="0056006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A5218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許可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F076" id="テキスト ボックス 3" o:spid="_x0000_s1029" type="#_x0000_t202" style="position:absolute;left:0;text-align:left;margin-left:369.45pt;margin-top:-733.2pt;width:4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sgGwIAADI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" filled="f" stroked="f" strokeweight=".5pt">
                <v:textbox>
                  <w:txbxContent>
                    <w:p w14:paraId="37549EC4" w14:textId="77777777" w:rsidR="0056006A" w:rsidRPr="00A52181" w:rsidRDefault="0056006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 w:rsidRPr="00A52181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許可番号</w:t>
                      </w:r>
                    </w:p>
                  </w:txbxContent>
                </v:textbox>
              </v:shape>
            </w:pict>
          </mc:Fallback>
        </mc:AlternateContent>
      </w:r>
      <w:r w:rsidR="00B725A9" w:rsidRPr="0056006A">
        <w:rPr>
          <w:rFonts w:ascii="Arial Unicode MS" w:eastAsia="ＭＳ Ｐゴシック" w:hAnsi="Arial Unicode MS" w:cs="ＭＳ Ｐゴシック" w:hint="eastAsia"/>
          <w:b/>
          <w:bCs/>
          <w:color w:val="000000"/>
          <w:kern w:val="0"/>
          <w:sz w:val="18"/>
          <w:szCs w:val="18"/>
        </w:rPr>
        <w:t>添付書類</w:t>
      </w:r>
    </w:p>
    <w:p w14:paraId="32E0E036" w14:textId="77777777" w:rsidR="00B725A9" w:rsidRPr="0056006A" w:rsidRDefault="00B725A9">
      <w:pPr>
        <w:rPr>
          <w:rFonts w:ascii="Arial Unicode MS" w:eastAsia="ＭＳ Ｐゴシック" w:hAnsi="Arial Unicode MS" w:cs="ＭＳ Ｐゴシック"/>
          <w:b/>
          <w:bCs/>
          <w:color w:val="000000"/>
          <w:kern w:val="0"/>
          <w:sz w:val="18"/>
          <w:szCs w:val="18"/>
        </w:rPr>
      </w:pPr>
      <w:r w:rsidRPr="0056006A">
        <w:rPr>
          <w:rFonts w:ascii="Arial Unicode MS" w:eastAsia="ＭＳ Ｐゴシック" w:hAnsi="Arial Unicode MS" w:cs="ＭＳ Ｐゴシック" w:hint="eastAsia"/>
          <w:b/>
          <w:bCs/>
          <w:color w:val="000000"/>
          <w:kern w:val="0"/>
          <w:sz w:val="18"/>
          <w:szCs w:val="18"/>
        </w:rPr>
        <w:t>・河川広場を使用する場合は、使用範囲を示す図面を添付すること。使用範囲を変更する場合も同様とする。</w:t>
      </w:r>
    </w:p>
    <w:p w14:paraId="78064756" w14:textId="3C17A773" w:rsidR="00E3780D" w:rsidRPr="0056006A" w:rsidRDefault="00B725A9">
      <w:pPr>
        <w:rPr>
          <w:rFonts w:ascii="Arial Unicode MS" w:eastAsia="ＭＳ Ｐゴシック" w:hAnsi="Arial Unicode MS" w:cs="ＭＳ Ｐゴシック"/>
          <w:b/>
          <w:bCs/>
          <w:color w:val="000000"/>
          <w:kern w:val="0"/>
          <w:sz w:val="18"/>
          <w:szCs w:val="18"/>
        </w:rPr>
      </w:pPr>
      <w:r w:rsidRPr="0056006A">
        <w:rPr>
          <w:rFonts w:ascii="Arial Unicode MS" w:eastAsia="ＭＳ Ｐゴシック" w:hAnsi="Arial Unicode MS" w:cs="ＭＳ Ｐゴシック" w:hint="eastAsia"/>
          <w:b/>
          <w:bCs/>
          <w:color w:val="000000"/>
          <w:kern w:val="0"/>
          <w:sz w:val="18"/>
          <w:szCs w:val="18"/>
        </w:rPr>
        <w:t>・延岡市かわまち広場</w:t>
      </w:r>
      <w:r w:rsidR="00511B77" w:rsidRPr="0056006A">
        <w:rPr>
          <w:rFonts w:ascii="Arial Unicode MS" w:eastAsia="ＭＳ Ｐゴシック" w:hAnsi="Arial Unicode MS" w:cs="ＭＳ Ｐゴシック" w:hint="eastAsia"/>
          <w:b/>
          <w:bCs/>
          <w:color w:val="000000"/>
          <w:kern w:val="0"/>
          <w:sz w:val="18"/>
          <w:szCs w:val="18"/>
        </w:rPr>
        <w:t>条例別表第１に定める場合及び同条例第５条第１項第２号から第５号に掲げる行為をする場合は、かわまち広場施設等使用計画書（様式第２号）を添付すること。</w:t>
      </w:r>
    </w:p>
    <w:sectPr w:rsidR="00E3780D" w:rsidRPr="0056006A" w:rsidSect="00511B77">
      <w:pgSz w:w="11906" w:h="16838"/>
      <w:pgMar w:top="993" w:right="1080" w:bottom="426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DF67" w14:textId="77777777" w:rsidR="00383473" w:rsidRDefault="00383473" w:rsidP="003B6FBA">
      <w:r>
        <w:separator/>
      </w:r>
    </w:p>
  </w:endnote>
  <w:endnote w:type="continuationSeparator" w:id="0">
    <w:p w14:paraId="5F4A942A" w14:textId="77777777" w:rsidR="00383473" w:rsidRDefault="00383473" w:rsidP="003B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6B74" w14:textId="77777777" w:rsidR="00383473" w:rsidRDefault="00383473" w:rsidP="003B6FBA">
      <w:r>
        <w:separator/>
      </w:r>
    </w:p>
  </w:footnote>
  <w:footnote w:type="continuationSeparator" w:id="0">
    <w:p w14:paraId="08350952" w14:textId="77777777" w:rsidR="00383473" w:rsidRDefault="00383473" w:rsidP="003B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775C3"/>
    <w:multiLevelType w:val="hybridMultilevel"/>
    <w:tmpl w:val="1BC82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54EBA"/>
    <w:multiLevelType w:val="hybridMultilevel"/>
    <w:tmpl w:val="E3B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432947">
    <w:abstractNumId w:val="1"/>
  </w:num>
  <w:num w:numId="2" w16cid:durableId="2018147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11"/>
    <w:rsid w:val="00033C8F"/>
    <w:rsid w:val="000D7E29"/>
    <w:rsid w:val="001001FA"/>
    <w:rsid w:val="00155128"/>
    <w:rsid w:val="001727D4"/>
    <w:rsid w:val="001C0D31"/>
    <w:rsid w:val="00205FB6"/>
    <w:rsid w:val="00230D82"/>
    <w:rsid w:val="002321D2"/>
    <w:rsid w:val="0029000A"/>
    <w:rsid w:val="002A2870"/>
    <w:rsid w:val="002B11B1"/>
    <w:rsid w:val="002C5368"/>
    <w:rsid w:val="002F419A"/>
    <w:rsid w:val="00350DAE"/>
    <w:rsid w:val="00353391"/>
    <w:rsid w:val="00383473"/>
    <w:rsid w:val="003B1D52"/>
    <w:rsid w:val="003B6FBA"/>
    <w:rsid w:val="00416EE1"/>
    <w:rsid w:val="004203B9"/>
    <w:rsid w:val="004533FB"/>
    <w:rsid w:val="00460509"/>
    <w:rsid w:val="0047246A"/>
    <w:rsid w:val="00486540"/>
    <w:rsid w:val="004A07BC"/>
    <w:rsid w:val="00511B77"/>
    <w:rsid w:val="0056006A"/>
    <w:rsid w:val="005C0542"/>
    <w:rsid w:val="005D5483"/>
    <w:rsid w:val="00625608"/>
    <w:rsid w:val="00641561"/>
    <w:rsid w:val="006B242A"/>
    <w:rsid w:val="006D06CD"/>
    <w:rsid w:val="007015FF"/>
    <w:rsid w:val="007732E6"/>
    <w:rsid w:val="007941C0"/>
    <w:rsid w:val="00807C04"/>
    <w:rsid w:val="008356D0"/>
    <w:rsid w:val="008970BF"/>
    <w:rsid w:val="008C51FB"/>
    <w:rsid w:val="008D0BAB"/>
    <w:rsid w:val="00994D35"/>
    <w:rsid w:val="009C2E11"/>
    <w:rsid w:val="009E21A7"/>
    <w:rsid w:val="00A10D9C"/>
    <w:rsid w:val="00A14096"/>
    <w:rsid w:val="00A52181"/>
    <w:rsid w:val="00A72603"/>
    <w:rsid w:val="00A93675"/>
    <w:rsid w:val="00B16A19"/>
    <w:rsid w:val="00B31B31"/>
    <w:rsid w:val="00B32531"/>
    <w:rsid w:val="00B4331D"/>
    <w:rsid w:val="00B63A6A"/>
    <w:rsid w:val="00B725A9"/>
    <w:rsid w:val="00B975D6"/>
    <w:rsid w:val="00C949C4"/>
    <w:rsid w:val="00CB5F55"/>
    <w:rsid w:val="00CE797C"/>
    <w:rsid w:val="00D70289"/>
    <w:rsid w:val="00D83890"/>
    <w:rsid w:val="00D91A08"/>
    <w:rsid w:val="00E0723E"/>
    <w:rsid w:val="00E11B1E"/>
    <w:rsid w:val="00E3780D"/>
    <w:rsid w:val="00E47259"/>
    <w:rsid w:val="00E63469"/>
    <w:rsid w:val="00E9769F"/>
    <w:rsid w:val="00ED4305"/>
    <w:rsid w:val="00F50AD6"/>
    <w:rsid w:val="00F536D4"/>
    <w:rsid w:val="00F62352"/>
    <w:rsid w:val="00FA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DE36D"/>
  <w15:chartTrackingRefBased/>
  <w15:docId w15:val="{C3DCC85D-0FDF-401C-969C-9BBCD22E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F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FBA"/>
  </w:style>
  <w:style w:type="paragraph" w:styleId="a5">
    <w:name w:val="footer"/>
    <w:basedOn w:val="a"/>
    <w:link w:val="a6"/>
    <w:uiPriority w:val="99"/>
    <w:unhideWhenUsed/>
    <w:rsid w:val="003B6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FBA"/>
  </w:style>
  <w:style w:type="paragraph" w:styleId="a7">
    <w:name w:val="Balloon Text"/>
    <w:basedOn w:val="a"/>
    <w:link w:val="a8"/>
    <w:uiPriority w:val="99"/>
    <w:semiHidden/>
    <w:unhideWhenUsed/>
    <w:rsid w:val="00B97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75D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3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31B31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732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8E21-F010-41B4-BCEE-28DAE355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6</cp:revision>
  <cp:lastPrinted>2021-01-13T00:02:00Z</cp:lastPrinted>
  <dcterms:created xsi:type="dcterms:W3CDTF">2019-06-09T04:34:00Z</dcterms:created>
  <dcterms:modified xsi:type="dcterms:W3CDTF">2022-06-18T01:06:00Z</dcterms:modified>
</cp:coreProperties>
</file>